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FD" w:rsidRPr="00682E3A" w:rsidRDefault="000A0BCE" w:rsidP="008858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85866" w:rsidRPr="00682E3A">
        <w:rPr>
          <w:rFonts w:ascii="Times New Roman" w:hAnsi="Times New Roman" w:cs="Times New Roman"/>
          <w:b/>
          <w:sz w:val="24"/>
          <w:szCs w:val="24"/>
        </w:rPr>
        <w:t>chwała</w:t>
      </w:r>
      <w:r w:rsidR="00CA4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35">
        <w:rPr>
          <w:rFonts w:ascii="Times New Roman" w:hAnsi="Times New Roman" w:cs="Times New Roman"/>
          <w:b/>
          <w:sz w:val="24"/>
          <w:szCs w:val="24"/>
        </w:rPr>
        <w:t>1619/281/III/2009</w:t>
      </w:r>
    </w:p>
    <w:p w:rsidR="00885866" w:rsidRPr="00682E3A" w:rsidRDefault="00885866" w:rsidP="008858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3A">
        <w:rPr>
          <w:rFonts w:ascii="Times New Roman" w:hAnsi="Times New Roman" w:cs="Times New Roman"/>
          <w:b/>
          <w:sz w:val="24"/>
          <w:szCs w:val="24"/>
        </w:rPr>
        <w:t>Zarządu Województwa Śląskiego</w:t>
      </w:r>
    </w:p>
    <w:p w:rsidR="00885866" w:rsidRPr="00682E3A" w:rsidRDefault="00885866" w:rsidP="008858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3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6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35">
        <w:rPr>
          <w:rFonts w:ascii="Times New Roman" w:hAnsi="Times New Roman" w:cs="Times New Roman"/>
          <w:b/>
          <w:sz w:val="24"/>
          <w:szCs w:val="24"/>
        </w:rPr>
        <w:t>25.06.2009</w:t>
      </w:r>
      <w:r w:rsidR="0006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E3A">
        <w:rPr>
          <w:rFonts w:ascii="Times New Roman" w:hAnsi="Times New Roman" w:cs="Times New Roman"/>
          <w:b/>
          <w:sz w:val="24"/>
          <w:szCs w:val="24"/>
        </w:rPr>
        <w:t>roku</w:t>
      </w:r>
    </w:p>
    <w:p w:rsidR="00885866" w:rsidRPr="00682E3A" w:rsidRDefault="00885866" w:rsidP="008858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3A">
        <w:rPr>
          <w:rFonts w:ascii="Times New Roman" w:hAnsi="Times New Roman" w:cs="Times New Roman"/>
          <w:b/>
          <w:sz w:val="24"/>
          <w:szCs w:val="24"/>
        </w:rPr>
        <w:t>w  sprawie</w:t>
      </w:r>
    </w:p>
    <w:p w:rsidR="00885866" w:rsidRDefault="00885866" w:rsidP="008858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8858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rzenia należności za lata 200</w:t>
      </w:r>
      <w:r w:rsidR="00CA43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0</w:t>
      </w:r>
      <w:r w:rsidR="00CA43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raz z odsetkami z tytułu wyłączenia gruntów rolnych z produkcji stanowiące dochód Funduszu Ochrony Gruntów Rolnych.</w:t>
      </w: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Pr="00B8285A" w:rsidRDefault="00885866" w:rsidP="00A1391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A1391D">
        <w:rPr>
          <w:rFonts w:ascii="Times New Roman" w:hAnsi="Times New Roman" w:cs="Times New Roman"/>
          <w:b/>
          <w:sz w:val="24"/>
          <w:szCs w:val="24"/>
        </w:rPr>
        <w:t>Na podstawie</w:t>
      </w:r>
      <w:r w:rsidRPr="00B8285A">
        <w:rPr>
          <w:rFonts w:ascii="Times New Roman" w:hAnsi="Times New Roman" w:cs="Times New Roman"/>
        </w:rPr>
        <w:t xml:space="preserve">: </w:t>
      </w:r>
      <w:r w:rsidRPr="00B8285A">
        <w:rPr>
          <w:rFonts w:ascii="Times New Roman" w:hAnsi="Times New Roman" w:cs="Times New Roman"/>
          <w:sz w:val="20"/>
          <w:szCs w:val="20"/>
        </w:rPr>
        <w:t xml:space="preserve">art.41 ust.2 </w:t>
      </w:r>
      <w:proofErr w:type="spellStart"/>
      <w:r w:rsidRPr="00B8285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8285A">
        <w:rPr>
          <w:rFonts w:ascii="Times New Roman" w:hAnsi="Times New Roman" w:cs="Times New Roman"/>
          <w:sz w:val="20"/>
          <w:szCs w:val="20"/>
        </w:rPr>
        <w:t xml:space="preserve"> 1 ustawy z dnia 5 czerwca 1998r. o samorządzie województwa (Dz.U.142z 2001r., poz.1590 z </w:t>
      </w:r>
      <w:proofErr w:type="spellStart"/>
      <w:r w:rsidRPr="00B8285A">
        <w:rPr>
          <w:rFonts w:ascii="Times New Roman" w:hAnsi="Times New Roman" w:cs="Times New Roman"/>
          <w:sz w:val="20"/>
          <w:szCs w:val="20"/>
        </w:rPr>
        <w:t>późn.zm</w:t>
      </w:r>
      <w:proofErr w:type="spellEnd"/>
      <w:r w:rsidRPr="00B8285A">
        <w:rPr>
          <w:rFonts w:ascii="Times New Roman" w:hAnsi="Times New Roman" w:cs="Times New Roman"/>
          <w:sz w:val="20"/>
          <w:szCs w:val="20"/>
        </w:rPr>
        <w:t xml:space="preserve">.) w związku z art.23 i art.31 ust.3 ustawy z dnia 3 lutego 1995r. o ochronie gruntów rolnych i leśnych (Dz.U.121 z 2004r., poz.1266 z </w:t>
      </w:r>
      <w:proofErr w:type="spellStart"/>
      <w:r w:rsidRPr="00B8285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8285A">
        <w:rPr>
          <w:rFonts w:ascii="Times New Roman" w:hAnsi="Times New Roman" w:cs="Times New Roman"/>
          <w:sz w:val="20"/>
          <w:szCs w:val="20"/>
        </w:rPr>
        <w:t>. zm.) oraz Uchwałą  Sejmiku Województwa Śląskiego Nr I/23/9/2000 z dnia 4 września 2000r. w sprawie określenia zasad i ustalenia trybu umarzania wierzytelności oraz udzielania ulg w spłacie należności terenowego Funduszu Ochrony Gruntów Rolnych.</w:t>
      </w: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Pr="00A1391D" w:rsidRDefault="00885866" w:rsidP="00A139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1D">
        <w:rPr>
          <w:rFonts w:ascii="Times New Roman" w:hAnsi="Times New Roman" w:cs="Times New Roman"/>
          <w:b/>
          <w:sz w:val="24"/>
          <w:szCs w:val="24"/>
        </w:rPr>
        <w:t>Zarząd Województwa Śląskiego</w:t>
      </w:r>
    </w:p>
    <w:p w:rsidR="00885866" w:rsidRPr="00A1391D" w:rsidRDefault="00885866" w:rsidP="00A139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1D">
        <w:rPr>
          <w:rFonts w:ascii="Times New Roman" w:hAnsi="Times New Roman" w:cs="Times New Roman"/>
          <w:b/>
          <w:sz w:val="24"/>
          <w:szCs w:val="24"/>
        </w:rPr>
        <w:t>Uchwala</w:t>
      </w:r>
    </w:p>
    <w:p w:rsidR="00885866" w:rsidRPr="00A1391D" w:rsidRDefault="00885866" w:rsidP="00A139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66" w:rsidRPr="00A1391D" w:rsidRDefault="00885866" w:rsidP="00A139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1D">
        <w:rPr>
          <w:rFonts w:ascii="Times New Roman" w:hAnsi="Times New Roman" w:cs="Times New Roman"/>
          <w:b/>
          <w:sz w:val="24"/>
          <w:szCs w:val="24"/>
        </w:rPr>
        <w:t>§1</w:t>
      </w: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rzyć należności za lata 200</w:t>
      </w:r>
      <w:r w:rsidR="00CA43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0</w:t>
      </w:r>
      <w:r w:rsidR="00CA43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wraz z odsetkami z tytułu wyłączenia gruntów rolnych z produkcji stanowiące dochód Funduszu Ochrony Gruntów Rolnych w łącznej kwocie </w:t>
      </w:r>
      <w:r w:rsidR="00CA43D5">
        <w:rPr>
          <w:rFonts w:ascii="Times New Roman" w:hAnsi="Times New Roman" w:cs="Times New Roman"/>
          <w:sz w:val="24"/>
          <w:szCs w:val="24"/>
        </w:rPr>
        <w:br/>
        <w:t>17 8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43D5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CA43D5">
        <w:rPr>
          <w:rFonts w:ascii="Times New Roman" w:hAnsi="Times New Roman" w:cs="Times New Roman"/>
          <w:sz w:val="24"/>
          <w:szCs w:val="24"/>
        </w:rPr>
        <w:t>siedemnaście tysięcy osiemset trzynaście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CA43D5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/100) należne do </w:t>
      </w:r>
      <w:r w:rsidR="00CA43D5">
        <w:rPr>
          <w:rFonts w:ascii="Times New Roman" w:hAnsi="Times New Roman" w:cs="Times New Roman"/>
          <w:sz w:val="24"/>
          <w:szCs w:val="24"/>
        </w:rPr>
        <w:t>Janusza Narwojsza</w:t>
      </w:r>
      <w:r w:rsidR="00270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.</w:t>
      </w:r>
      <w:r w:rsidR="00CA43D5">
        <w:rPr>
          <w:rFonts w:ascii="Times New Roman" w:hAnsi="Times New Roman" w:cs="Times New Roman"/>
          <w:sz w:val="24"/>
          <w:szCs w:val="24"/>
        </w:rPr>
        <w:t>Wodzisław</w:t>
      </w:r>
      <w:proofErr w:type="spellEnd"/>
      <w:r w:rsidR="00CA43D5">
        <w:rPr>
          <w:rFonts w:ascii="Times New Roman" w:hAnsi="Times New Roman" w:cs="Times New Roman"/>
          <w:sz w:val="24"/>
          <w:szCs w:val="24"/>
        </w:rPr>
        <w:t xml:space="preserve"> Ślą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.</w:t>
      </w:r>
      <w:r w:rsidR="00CA43D5">
        <w:rPr>
          <w:rFonts w:ascii="Times New Roman" w:hAnsi="Times New Roman" w:cs="Times New Roman"/>
          <w:sz w:val="24"/>
          <w:szCs w:val="24"/>
        </w:rPr>
        <w:t>Bojowników</w:t>
      </w:r>
      <w:proofErr w:type="spellEnd"/>
      <w:r w:rsidR="00CA43D5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Pr="00A1391D" w:rsidRDefault="00885866" w:rsidP="00A139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1D">
        <w:rPr>
          <w:rFonts w:ascii="Times New Roman" w:hAnsi="Times New Roman" w:cs="Times New Roman"/>
          <w:b/>
          <w:sz w:val="24"/>
          <w:szCs w:val="24"/>
        </w:rPr>
        <w:t>§ 2</w:t>
      </w: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yć Marszałkowi Województwa Śląskiego</w:t>
      </w: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Pr="00A1391D" w:rsidRDefault="00885866" w:rsidP="00A139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1D">
        <w:rPr>
          <w:rFonts w:ascii="Times New Roman" w:hAnsi="Times New Roman" w:cs="Times New Roman"/>
          <w:b/>
          <w:sz w:val="24"/>
          <w:szCs w:val="24"/>
        </w:rPr>
        <w:t>§ 3</w:t>
      </w: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391D" w:rsidRDefault="00A1391D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391D" w:rsidRDefault="00A1391D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1391D" w:rsidRDefault="00A1391D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Default="00885866" w:rsidP="00A1391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5866" w:rsidRPr="00A1391D" w:rsidRDefault="00885866" w:rsidP="00A1391D">
      <w:pPr>
        <w:jc w:val="both"/>
        <w:rPr>
          <w:rFonts w:ascii="Times New Roman" w:hAnsi="Times New Roman" w:cs="Times New Roman"/>
          <w:sz w:val="24"/>
          <w:szCs w:val="24"/>
        </w:rPr>
      </w:pPr>
      <w:r w:rsidRPr="00A1391D">
        <w:rPr>
          <w:rFonts w:ascii="Times New Roman" w:hAnsi="Times New Roman" w:cs="Times New Roman"/>
          <w:sz w:val="24"/>
          <w:szCs w:val="24"/>
        </w:rPr>
        <w:t xml:space="preserve">1.Bogusław Śmigielski </w:t>
      </w:r>
      <w:r w:rsidR="00A1391D" w:rsidRPr="00A1391D">
        <w:rPr>
          <w:rFonts w:ascii="Times New Roman" w:hAnsi="Times New Roman" w:cs="Times New Roman"/>
          <w:sz w:val="24"/>
          <w:szCs w:val="24"/>
        </w:rPr>
        <w:t>–</w:t>
      </w:r>
      <w:r w:rsidRPr="00A1391D">
        <w:rPr>
          <w:rFonts w:ascii="Times New Roman" w:hAnsi="Times New Roman" w:cs="Times New Roman"/>
          <w:sz w:val="24"/>
          <w:szCs w:val="24"/>
        </w:rPr>
        <w:t xml:space="preserve"> Marszałek</w:t>
      </w:r>
      <w:r w:rsidR="00A1391D" w:rsidRPr="00A1391D">
        <w:rPr>
          <w:rFonts w:ascii="Times New Roman" w:hAnsi="Times New Roman" w:cs="Times New Roman"/>
          <w:sz w:val="24"/>
          <w:szCs w:val="24"/>
        </w:rPr>
        <w:t xml:space="preserve"> </w:t>
      </w:r>
      <w:r w:rsidR="00A1391D">
        <w:rPr>
          <w:rFonts w:ascii="Times New Roman" w:hAnsi="Times New Roman" w:cs="Times New Roman"/>
          <w:sz w:val="24"/>
          <w:szCs w:val="24"/>
        </w:rPr>
        <w:tab/>
      </w:r>
      <w:r w:rsidR="00A1391D">
        <w:rPr>
          <w:rFonts w:ascii="Times New Roman" w:hAnsi="Times New Roman" w:cs="Times New Roman"/>
          <w:sz w:val="24"/>
          <w:szCs w:val="24"/>
        </w:rPr>
        <w:tab/>
      </w:r>
      <w:r w:rsidR="00A1391D">
        <w:rPr>
          <w:rFonts w:ascii="Times New Roman" w:hAnsi="Times New Roman" w:cs="Times New Roman"/>
          <w:sz w:val="24"/>
          <w:szCs w:val="24"/>
        </w:rPr>
        <w:tab/>
      </w:r>
      <w:r w:rsidR="00A1391D">
        <w:rPr>
          <w:rFonts w:ascii="Times New Roman" w:hAnsi="Times New Roman" w:cs="Times New Roman"/>
          <w:sz w:val="24"/>
          <w:szCs w:val="24"/>
        </w:rPr>
        <w:tab/>
      </w:r>
      <w:r w:rsidR="00A1391D" w:rsidRPr="00A1391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391D" w:rsidRDefault="00A1391D" w:rsidP="00A1391D">
      <w:pPr>
        <w:jc w:val="both"/>
        <w:rPr>
          <w:rFonts w:ascii="Times New Roman" w:hAnsi="Times New Roman" w:cs="Times New Roman"/>
          <w:sz w:val="24"/>
          <w:szCs w:val="24"/>
        </w:rPr>
      </w:pPr>
      <w:r w:rsidRPr="00A139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Zbyszek Zaborowski – Wicemarszał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A1391D" w:rsidRDefault="00A1391D" w:rsidP="00A139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dam Stach – Wicemarszał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A1391D" w:rsidRDefault="00A1391D" w:rsidP="00A139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Mariusz Kleszczewski – Członek Zarząd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..………………</w:t>
      </w:r>
    </w:p>
    <w:p w:rsidR="00A1391D" w:rsidRPr="00A1391D" w:rsidRDefault="00A1391D" w:rsidP="00A139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Piotr Spyra – Członek Zarząd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….</w:t>
      </w:r>
    </w:p>
    <w:sectPr w:rsidR="00A1391D" w:rsidRPr="00A1391D" w:rsidSect="00D932F0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6054"/>
    <w:rsid w:val="00062293"/>
    <w:rsid w:val="000728EC"/>
    <w:rsid w:val="000859CE"/>
    <w:rsid w:val="000A0BCE"/>
    <w:rsid w:val="00115170"/>
    <w:rsid w:val="00120435"/>
    <w:rsid w:val="001D6E27"/>
    <w:rsid w:val="00247E44"/>
    <w:rsid w:val="00252C62"/>
    <w:rsid w:val="00270216"/>
    <w:rsid w:val="002D6348"/>
    <w:rsid w:val="0032629E"/>
    <w:rsid w:val="00382FE9"/>
    <w:rsid w:val="004656C2"/>
    <w:rsid w:val="004E68B6"/>
    <w:rsid w:val="004F0593"/>
    <w:rsid w:val="005313C7"/>
    <w:rsid w:val="00560C7C"/>
    <w:rsid w:val="00612BB7"/>
    <w:rsid w:val="006419F3"/>
    <w:rsid w:val="00682E3A"/>
    <w:rsid w:val="007B0E9F"/>
    <w:rsid w:val="007D4CED"/>
    <w:rsid w:val="00843D25"/>
    <w:rsid w:val="008474E4"/>
    <w:rsid w:val="00880005"/>
    <w:rsid w:val="00885866"/>
    <w:rsid w:val="008C11F7"/>
    <w:rsid w:val="00900310"/>
    <w:rsid w:val="00933646"/>
    <w:rsid w:val="0094634B"/>
    <w:rsid w:val="009E24AE"/>
    <w:rsid w:val="00A1391D"/>
    <w:rsid w:val="00B06054"/>
    <w:rsid w:val="00B8285A"/>
    <w:rsid w:val="00C055EC"/>
    <w:rsid w:val="00C23601"/>
    <w:rsid w:val="00C562B9"/>
    <w:rsid w:val="00CA43D5"/>
    <w:rsid w:val="00CC7658"/>
    <w:rsid w:val="00CE28FD"/>
    <w:rsid w:val="00D224C3"/>
    <w:rsid w:val="00D932F0"/>
    <w:rsid w:val="00EA2490"/>
    <w:rsid w:val="00ED0935"/>
    <w:rsid w:val="00EE2B15"/>
    <w:rsid w:val="00F14130"/>
    <w:rsid w:val="00F571BC"/>
    <w:rsid w:val="00FB2CDE"/>
    <w:rsid w:val="00FC0A1C"/>
    <w:rsid w:val="00FD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00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8DC5-DDE7-455E-9A70-B553D29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zyk</dc:creator>
  <cp:keywords/>
  <dc:description/>
  <cp:lastModifiedBy>Graczyk</cp:lastModifiedBy>
  <cp:revision>4</cp:revision>
  <cp:lastPrinted>2009-06-15T09:45:00Z</cp:lastPrinted>
  <dcterms:created xsi:type="dcterms:W3CDTF">2009-06-29T09:34:00Z</dcterms:created>
  <dcterms:modified xsi:type="dcterms:W3CDTF">2009-06-29T09:35:00Z</dcterms:modified>
</cp:coreProperties>
</file>